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3291774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7A255A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4999DEF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2529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7A255A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5F3B12B0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D46A59">
              <w:rPr>
                <w:rFonts w:ascii="Arial" w:hAnsi="Arial" w:cs="Arial"/>
                <w:b/>
                <w:spacing w:val="-1"/>
                <w:sz w:val="20"/>
                <w:szCs w:val="20"/>
              </w:rPr>
              <w:t>0</w:t>
            </w:r>
            <w:r w:rsidR="00BD5A56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7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7A255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marzo</w:t>
            </w:r>
            <w:r w:rsidR="00D46A59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F003659" w14:textId="77777777" w:rsidR="00973029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9FC04" w14:textId="20175582" w:rsidR="00324CF5" w:rsidRDefault="00324CF5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406F5E4" w14:textId="77777777" w:rsidR="00C27B36" w:rsidRDefault="00C27B3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F760D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654B9FB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63C77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A5228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Labora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EB9D2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223A" w:rsidRPr="00756F45" w14:paraId="445C28D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AA452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BE8ECA" w14:textId="77777777" w:rsidR="0093223A" w:rsidRPr="00C2642D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78D3A4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5C71B96" w14:textId="3E40D6F3" w:rsidR="0093223A" w:rsidRDefault="0093223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FC56D7C" w14:textId="77777777" w:rsidR="0093223A" w:rsidRDefault="0093223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930BC" w:rsidRPr="00756F45" w14:paraId="75B902D4" w14:textId="77777777" w:rsidTr="004D61C3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F6A9" w14:textId="1C921348" w:rsidR="00F930BC" w:rsidRPr="00F760DA" w:rsidRDefault="00F930BC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733C91F9" w14:textId="76EB71D3" w:rsidR="00F930BC" w:rsidRPr="00B92C6B" w:rsidRDefault="005A4A5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Social Centro Servicios Ejecución Penas y Medidas Seguridad</w:t>
            </w:r>
            <w:r w:rsidR="00F930B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="00F930BC"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</w:tc>
      </w:tr>
      <w:tr w:rsidR="00F930BC" w:rsidRPr="00756F45" w14:paraId="0CA13F36" w14:textId="77777777" w:rsidTr="004D61C3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6524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0619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AD5B5C4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DB06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930BC" w:rsidRPr="00756F45" w14:paraId="3B5F51EC" w14:textId="77777777" w:rsidTr="004D61C3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BFC7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401E0" w14:textId="1857DC57" w:rsidR="00F930BC" w:rsidRPr="00F760DA" w:rsidRDefault="00005A12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F930BC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A4A59"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893EA" w14:textId="77777777" w:rsidR="00F930BC" w:rsidRPr="00F760DA" w:rsidRDefault="00F930BC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A6CB064" w14:textId="26B7B6BC" w:rsidR="00F930BC" w:rsidRDefault="00F930B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70EA0BEE" w14:textId="77777777" w:rsidR="00F930BC" w:rsidRPr="00324CF5" w:rsidRDefault="00F930B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6FC534B2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59FF5981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7D9391D8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C2A1F" w:rsidRPr="00756F45" w14:paraId="071938A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2831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D669" w14:textId="77777777" w:rsidR="003C2A1F" w:rsidRPr="00DD577C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6897" w14:textId="77777777" w:rsidR="003C2A1F" w:rsidRPr="00DD577C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62C93493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89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6A544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0E6C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5AD1658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E89B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27028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6CF2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BFF0688" w14:textId="3F03CD26" w:rsidR="003C2A1F" w:rsidRDefault="003C2A1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756F45" w14:paraId="7F6C1E84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, Guainí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5E01D05" w14:textId="77777777" w:rsidR="00DB4D24" w:rsidRDefault="00DB4D24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435C80D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- Secretari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377F820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34E76F1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76D68ECC" w:rsidR="004C02F3" w:rsidRDefault="0029432E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67766816" w14:textId="43C079DA" w:rsidR="009B5477" w:rsidRDefault="009B547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F6DB79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AB9861E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9D9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3A2363D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s Circuito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41682D" w:rsidRPr="00756F45" w14:paraId="572FA266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A5B1F6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4D007C8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BC7764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12180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193AAFD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E99F5F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2F93D874" w14:textId="7492633F" w:rsidR="0041682D" w:rsidRPr="009671EE" w:rsidRDefault="00B75EB4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75EB4">
              <w:rPr>
                <w:rFonts w:ascii="Arial" w:hAnsi="Arial" w:cs="Arial"/>
                <w:sz w:val="16"/>
                <w:szCs w:val="16"/>
              </w:rPr>
              <w:t>Puerto Carreño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E3A4EB" w14:textId="77777777" w:rsidR="0041682D" w:rsidRPr="009671E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15298" w:rsidRPr="001839EB" w14:paraId="5CFD9CD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B1DDFF7" w14:textId="77777777" w:rsidR="00A15298" w:rsidRPr="001839EB" w:rsidRDefault="00A15298" w:rsidP="00B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1425B68A" w14:textId="1DB8F7F2" w:rsidR="00A15298" w:rsidRDefault="00A15298" w:rsidP="00B75EB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1 Labor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D87B44" w14:textId="5C0CC4BF" w:rsidR="00A15298" w:rsidRDefault="00A15298" w:rsidP="00B75EB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5EB4" w:rsidRPr="001839EB" w14:paraId="6247C02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7C63A4C" w14:textId="77777777" w:rsidR="00B75EB4" w:rsidRPr="001839EB" w:rsidRDefault="00B75EB4" w:rsidP="00B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3AB76614" w14:textId="1A664A17" w:rsidR="00B75EB4" w:rsidRDefault="00B75EB4" w:rsidP="00B75EB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4 Penal Circuito Especializ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8D3D965" w14:textId="61351850" w:rsidR="00B75EB4" w:rsidRDefault="00B75EB4" w:rsidP="00B75EB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5EB4" w:rsidRPr="001839EB" w14:paraId="115013F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42194E" w14:textId="77777777" w:rsidR="00B75EB4" w:rsidRPr="001839EB" w:rsidRDefault="00B75EB4" w:rsidP="00B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62D1A791" w14:textId="25D6B1EC" w:rsidR="00B75EB4" w:rsidRDefault="00B75EB4" w:rsidP="00B75EB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1 Penal Circuito Adolescentes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16448A" w14:textId="38747CC8" w:rsidR="00B75EB4" w:rsidRDefault="00B75EB4" w:rsidP="00B75EB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D124EC" w14:textId="77777777" w:rsidR="0041682D" w:rsidRDefault="0041682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7B1132" w14:textId="5A8B9DDE" w:rsidR="009B5477" w:rsidRDefault="009B547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60E5" w:rsidRPr="00756F45" w14:paraId="7AE0906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97F402" w14:textId="77777777" w:rsidR="000960E5" w:rsidRPr="00756F45" w:rsidRDefault="000960E5" w:rsidP="0009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8ED8F" w14:textId="5059C6E0" w:rsidR="000960E5" w:rsidRDefault="000960E5" w:rsidP="000960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3E521B" w14:textId="60DE42CC" w:rsidR="000960E5" w:rsidRDefault="000960E5" w:rsidP="00096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60E5" w:rsidRPr="00756F45" w14:paraId="496845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9D357" w14:textId="77777777" w:rsidR="000960E5" w:rsidRPr="00756F45" w:rsidRDefault="000960E5" w:rsidP="0009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4DA3A0" w14:textId="77777777" w:rsidR="000960E5" w:rsidRDefault="000960E5" w:rsidP="000960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ADDB4" w14:textId="77777777" w:rsidR="000960E5" w:rsidRDefault="000960E5" w:rsidP="00096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B47020" w14:textId="12D21A97" w:rsidR="00F2607E" w:rsidRDefault="00F2607E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152C86E" w14:textId="77777777" w:rsidR="002B39A6" w:rsidRDefault="002B39A6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bookmarkStart w:id="0" w:name="_GoBack"/>
      <w:bookmarkEnd w:id="0"/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84CD8" w:rsidRPr="00756F45" w14:paraId="37160C64" w14:textId="77777777" w:rsidTr="00CF5E4E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1AC" w14:textId="732BD0C6" w:rsidR="00184CD8" w:rsidRDefault="00184CD8" w:rsidP="00CF5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5</w:t>
            </w:r>
          </w:p>
          <w:p w14:paraId="71A41D95" w14:textId="7BBB495C" w:rsidR="00184CD8" w:rsidRDefault="00184CD8" w:rsidP="00CF5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elator Tribunal – Nominado</w:t>
            </w:r>
          </w:p>
          <w:p w14:paraId="400FBEC3" w14:textId="77777777" w:rsidR="00184CD8" w:rsidRPr="00756F45" w:rsidRDefault="00184CD8" w:rsidP="00CF5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184CD8" w:rsidRPr="00756F45" w14:paraId="29B1B970" w14:textId="77777777" w:rsidTr="00CF5E4E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63E63217" w14:textId="77777777" w:rsidR="00184CD8" w:rsidRPr="00756F45" w:rsidRDefault="00184CD8" w:rsidP="00CF5E4E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11C8D6D" w14:textId="77777777" w:rsidR="00184CD8" w:rsidRPr="00756F45" w:rsidRDefault="00184CD8" w:rsidP="00CF5E4E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6A45C0" w14:textId="77777777" w:rsidR="00184CD8" w:rsidRPr="00756F45" w:rsidRDefault="00184CD8" w:rsidP="00CF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027E3C" w14:textId="77777777" w:rsidR="00184CD8" w:rsidRPr="00756F45" w:rsidRDefault="00184CD8" w:rsidP="00CF5E4E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184CD8" w:rsidRPr="001839EB" w14:paraId="10535414" w14:textId="77777777" w:rsidTr="00CF5E4E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223B80F" w14:textId="77777777" w:rsidR="00184CD8" w:rsidRPr="001839EB" w:rsidRDefault="00184CD8" w:rsidP="00CF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4F58DE08" w14:textId="353ED60F" w:rsidR="00184CD8" w:rsidRPr="00F2607E" w:rsidRDefault="00184CD8" w:rsidP="00CF5E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F4AB6CB" w14:textId="77777777" w:rsidR="00184CD8" w:rsidRPr="00F2607E" w:rsidRDefault="00184CD8" w:rsidP="00CF5E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6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09C602D" w14:textId="77777777" w:rsidR="00184CD8" w:rsidRDefault="00184CD8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B8964EB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3AEC6EDC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38BCAEB" w14:textId="2948535A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105773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6CA3C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D41DB9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853BE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E649F7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4463D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B7687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2FF8B3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B0A8CE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46EAD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AC9D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2C2EC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92C75D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06998F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1D5BB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55947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77777777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21A175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7108E2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2A642F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5215C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669EEC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A225D8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6ADA23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53F3F3E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DC7245C" w14:textId="5BCAEACF" w:rsidR="008D1BBA" w:rsidRDefault="008D1BB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CD4EAD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628C2F8C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439AECCA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39785" w14:textId="77777777" w:rsidR="00DF6DC6" w:rsidRDefault="00DF6DC6">
      <w:pPr>
        <w:spacing w:after="0" w:line="240" w:lineRule="auto"/>
      </w:pPr>
      <w:r>
        <w:separator/>
      </w:r>
    </w:p>
  </w:endnote>
  <w:endnote w:type="continuationSeparator" w:id="0">
    <w:p w14:paraId="16534039" w14:textId="77777777" w:rsidR="00DF6DC6" w:rsidRDefault="00DF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CF5E4E" w:rsidRPr="0095307D" w:rsidRDefault="00CF5E4E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DF6DC6" w:rsidP="0095307D">
    <w:pPr>
      <w:pStyle w:val="Sinespaciado"/>
      <w:rPr>
        <w:lang w:val="es-ES"/>
      </w:rPr>
    </w:pPr>
    <w:hyperlink r:id="rId2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6E99" w14:textId="77777777" w:rsidR="00DF6DC6" w:rsidRDefault="00DF6DC6">
      <w:pPr>
        <w:spacing w:after="0" w:line="240" w:lineRule="auto"/>
      </w:pPr>
      <w:r>
        <w:separator/>
      </w:r>
    </w:p>
  </w:footnote>
  <w:footnote w:type="continuationSeparator" w:id="0">
    <w:p w14:paraId="32D4A184" w14:textId="77777777" w:rsidR="00DF6DC6" w:rsidRDefault="00DF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CF5E4E" w:rsidRPr="008B5ADA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CF5E4E" w:rsidRDefault="00CF5E4E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CF5E4E" w:rsidRPr="00700E11" w:rsidRDefault="00CF5E4E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2F8"/>
    <w:rsid w:val="00000C9B"/>
    <w:rsid w:val="00004320"/>
    <w:rsid w:val="00004F4A"/>
    <w:rsid w:val="00005A12"/>
    <w:rsid w:val="00006272"/>
    <w:rsid w:val="000075C3"/>
    <w:rsid w:val="000109C0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47E93"/>
    <w:rsid w:val="00051F94"/>
    <w:rsid w:val="00056D21"/>
    <w:rsid w:val="00056D6D"/>
    <w:rsid w:val="0006088D"/>
    <w:rsid w:val="00060F0F"/>
    <w:rsid w:val="000631D9"/>
    <w:rsid w:val="00063ED5"/>
    <w:rsid w:val="000647FD"/>
    <w:rsid w:val="0006514D"/>
    <w:rsid w:val="00066BAB"/>
    <w:rsid w:val="000700BD"/>
    <w:rsid w:val="0007154A"/>
    <w:rsid w:val="000726FA"/>
    <w:rsid w:val="00074E61"/>
    <w:rsid w:val="00077E4B"/>
    <w:rsid w:val="000802CB"/>
    <w:rsid w:val="00083A27"/>
    <w:rsid w:val="00090AA1"/>
    <w:rsid w:val="0009560D"/>
    <w:rsid w:val="000960E5"/>
    <w:rsid w:val="00096936"/>
    <w:rsid w:val="0009784E"/>
    <w:rsid w:val="000A3835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5438"/>
    <w:rsid w:val="00157933"/>
    <w:rsid w:val="0016222D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4CD8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5B81"/>
    <w:rsid w:val="001D669C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229E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958"/>
    <w:rsid w:val="00210ACB"/>
    <w:rsid w:val="00210F3B"/>
    <w:rsid w:val="00211FE9"/>
    <w:rsid w:val="002121DF"/>
    <w:rsid w:val="00213738"/>
    <w:rsid w:val="00213912"/>
    <w:rsid w:val="00220443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50074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7C5"/>
    <w:rsid w:val="002A4479"/>
    <w:rsid w:val="002A44F2"/>
    <w:rsid w:val="002A5AF4"/>
    <w:rsid w:val="002B04AB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52E0"/>
    <w:rsid w:val="002C5CB5"/>
    <w:rsid w:val="002D2FF3"/>
    <w:rsid w:val="002D36F8"/>
    <w:rsid w:val="002D455C"/>
    <w:rsid w:val="002D629A"/>
    <w:rsid w:val="002D75C7"/>
    <w:rsid w:val="002E5458"/>
    <w:rsid w:val="002E55EF"/>
    <w:rsid w:val="002E5EB0"/>
    <w:rsid w:val="002E61AE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DAF"/>
    <w:rsid w:val="00310247"/>
    <w:rsid w:val="0031116B"/>
    <w:rsid w:val="0031166D"/>
    <w:rsid w:val="00312C40"/>
    <w:rsid w:val="00315A75"/>
    <w:rsid w:val="0032025D"/>
    <w:rsid w:val="0032141D"/>
    <w:rsid w:val="00322CB3"/>
    <w:rsid w:val="00322CEB"/>
    <w:rsid w:val="0032315E"/>
    <w:rsid w:val="00323A5B"/>
    <w:rsid w:val="00324843"/>
    <w:rsid w:val="003249A4"/>
    <w:rsid w:val="00324CF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4B2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4798"/>
    <w:rsid w:val="003C6321"/>
    <w:rsid w:val="003C65BE"/>
    <w:rsid w:val="003C73EB"/>
    <w:rsid w:val="003E20BA"/>
    <w:rsid w:val="003E28CE"/>
    <w:rsid w:val="003E2FD3"/>
    <w:rsid w:val="003E64AF"/>
    <w:rsid w:val="003F22F7"/>
    <w:rsid w:val="003F2B04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2090"/>
    <w:rsid w:val="00444666"/>
    <w:rsid w:val="00444AC6"/>
    <w:rsid w:val="00445391"/>
    <w:rsid w:val="00445E09"/>
    <w:rsid w:val="0045114C"/>
    <w:rsid w:val="00452A8E"/>
    <w:rsid w:val="00452CF7"/>
    <w:rsid w:val="00453B81"/>
    <w:rsid w:val="00455794"/>
    <w:rsid w:val="00456525"/>
    <w:rsid w:val="0045710C"/>
    <w:rsid w:val="00460211"/>
    <w:rsid w:val="0046025E"/>
    <w:rsid w:val="004605EA"/>
    <w:rsid w:val="004621F2"/>
    <w:rsid w:val="00462651"/>
    <w:rsid w:val="00462BF2"/>
    <w:rsid w:val="00462D63"/>
    <w:rsid w:val="004647B9"/>
    <w:rsid w:val="0046559F"/>
    <w:rsid w:val="00465A86"/>
    <w:rsid w:val="00465B82"/>
    <w:rsid w:val="00465BF7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314"/>
    <w:rsid w:val="0048591E"/>
    <w:rsid w:val="004862AA"/>
    <w:rsid w:val="00486C18"/>
    <w:rsid w:val="00491ABF"/>
    <w:rsid w:val="00494DA2"/>
    <w:rsid w:val="004A1DE7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53B5"/>
    <w:rsid w:val="004C642E"/>
    <w:rsid w:val="004C66F5"/>
    <w:rsid w:val="004D04D9"/>
    <w:rsid w:val="004D4344"/>
    <w:rsid w:val="004D61C3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604"/>
    <w:rsid w:val="00512759"/>
    <w:rsid w:val="00513D13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503AE"/>
    <w:rsid w:val="00552BEF"/>
    <w:rsid w:val="00557CCA"/>
    <w:rsid w:val="005602B9"/>
    <w:rsid w:val="00561BD7"/>
    <w:rsid w:val="00564752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9048F"/>
    <w:rsid w:val="00597452"/>
    <w:rsid w:val="005974B3"/>
    <w:rsid w:val="005A0DBD"/>
    <w:rsid w:val="005A14C9"/>
    <w:rsid w:val="005A1A69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4E38"/>
    <w:rsid w:val="006309DF"/>
    <w:rsid w:val="0063200D"/>
    <w:rsid w:val="006331A5"/>
    <w:rsid w:val="00633816"/>
    <w:rsid w:val="00635FDD"/>
    <w:rsid w:val="006366A1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51BC"/>
    <w:rsid w:val="00690FFE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FF7"/>
    <w:rsid w:val="00716983"/>
    <w:rsid w:val="007225D0"/>
    <w:rsid w:val="00723ABB"/>
    <w:rsid w:val="00731D7D"/>
    <w:rsid w:val="00732B30"/>
    <w:rsid w:val="0073404C"/>
    <w:rsid w:val="00735658"/>
    <w:rsid w:val="00736866"/>
    <w:rsid w:val="00736D02"/>
    <w:rsid w:val="00736D59"/>
    <w:rsid w:val="007377DA"/>
    <w:rsid w:val="00737D9A"/>
    <w:rsid w:val="00741741"/>
    <w:rsid w:val="00743051"/>
    <w:rsid w:val="00746010"/>
    <w:rsid w:val="0074611B"/>
    <w:rsid w:val="00750987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65DA3"/>
    <w:rsid w:val="00766CD5"/>
    <w:rsid w:val="007732B4"/>
    <w:rsid w:val="00774498"/>
    <w:rsid w:val="0077583B"/>
    <w:rsid w:val="007777F0"/>
    <w:rsid w:val="0078089F"/>
    <w:rsid w:val="0078312D"/>
    <w:rsid w:val="007839CF"/>
    <w:rsid w:val="00784011"/>
    <w:rsid w:val="00785049"/>
    <w:rsid w:val="007916E3"/>
    <w:rsid w:val="00793102"/>
    <w:rsid w:val="0079488C"/>
    <w:rsid w:val="0079500E"/>
    <w:rsid w:val="00797967"/>
    <w:rsid w:val="00797B7F"/>
    <w:rsid w:val="007A03E8"/>
    <w:rsid w:val="007A1490"/>
    <w:rsid w:val="007A255A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42BC"/>
    <w:rsid w:val="00834AEC"/>
    <w:rsid w:val="008351E5"/>
    <w:rsid w:val="00837EE5"/>
    <w:rsid w:val="00840180"/>
    <w:rsid w:val="00840C2D"/>
    <w:rsid w:val="00840D24"/>
    <w:rsid w:val="00842985"/>
    <w:rsid w:val="00842B56"/>
    <w:rsid w:val="00844E1C"/>
    <w:rsid w:val="00851175"/>
    <w:rsid w:val="00851677"/>
    <w:rsid w:val="00853B81"/>
    <w:rsid w:val="0085456B"/>
    <w:rsid w:val="008555EC"/>
    <w:rsid w:val="00857B70"/>
    <w:rsid w:val="008608D5"/>
    <w:rsid w:val="00860C90"/>
    <w:rsid w:val="008643C2"/>
    <w:rsid w:val="008679B3"/>
    <w:rsid w:val="00871230"/>
    <w:rsid w:val="00871811"/>
    <w:rsid w:val="00872B93"/>
    <w:rsid w:val="0087535C"/>
    <w:rsid w:val="008766AD"/>
    <w:rsid w:val="00876AD2"/>
    <w:rsid w:val="00876C0E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9419B"/>
    <w:rsid w:val="008A14F5"/>
    <w:rsid w:val="008A2179"/>
    <w:rsid w:val="008A6B06"/>
    <w:rsid w:val="008B0F4F"/>
    <w:rsid w:val="008B17F6"/>
    <w:rsid w:val="008B3FC5"/>
    <w:rsid w:val="008B44FF"/>
    <w:rsid w:val="008B47D3"/>
    <w:rsid w:val="008C020C"/>
    <w:rsid w:val="008C03FE"/>
    <w:rsid w:val="008C0427"/>
    <w:rsid w:val="008C3939"/>
    <w:rsid w:val="008C473E"/>
    <w:rsid w:val="008C58E9"/>
    <w:rsid w:val="008C6F15"/>
    <w:rsid w:val="008D0541"/>
    <w:rsid w:val="008D11BB"/>
    <w:rsid w:val="008D1BBA"/>
    <w:rsid w:val="008D25B0"/>
    <w:rsid w:val="008D25E9"/>
    <w:rsid w:val="008D2C9A"/>
    <w:rsid w:val="008D3A7C"/>
    <w:rsid w:val="008E0B74"/>
    <w:rsid w:val="008E758F"/>
    <w:rsid w:val="008E76AE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BFA"/>
    <w:rsid w:val="0093200E"/>
    <w:rsid w:val="0093223A"/>
    <w:rsid w:val="00932698"/>
    <w:rsid w:val="00934B3A"/>
    <w:rsid w:val="00940956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4ED4"/>
    <w:rsid w:val="00955882"/>
    <w:rsid w:val="009559DB"/>
    <w:rsid w:val="0096050C"/>
    <w:rsid w:val="00961DE4"/>
    <w:rsid w:val="00962BE4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C5D"/>
    <w:rsid w:val="009F018A"/>
    <w:rsid w:val="009F0657"/>
    <w:rsid w:val="009F28C9"/>
    <w:rsid w:val="009F2A44"/>
    <w:rsid w:val="009F2B92"/>
    <w:rsid w:val="009F5DA6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5298"/>
    <w:rsid w:val="00A205C0"/>
    <w:rsid w:val="00A20FB5"/>
    <w:rsid w:val="00A229BD"/>
    <w:rsid w:val="00A25BF1"/>
    <w:rsid w:val="00A302DB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82971"/>
    <w:rsid w:val="00A82B5A"/>
    <w:rsid w:val="00A82BA4"/>
    <w:rsid w:val="00A90851"/>
    <w:rsid w:val="00AA0636"/>
    <w:rsid w:val="00AA1999"/>
    <w:rsid w:val="00AA3B0A"/>
    <w:rsid w:val="00AA55EE"/>
    <w:rsid w:val="00AA5E93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5282"/>
    <w:rsid w:val="00AC5589"/>
    <w:rsid w:val="00AD0232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2EF2"/>
    <w:rsid w:val="00B031AE"/>
    <w:rsid w:val="00B04372"/>
    <w:rsid w:val="00B051ED"/>
    <w:rsid w:val="00B0565C"/>
    <w:rsid w:val="00B11F66"/>
    <w:rsid w:val="00B14B1E"/>
    <w:rsid w:val="00B24C0B"/>
    <w:rsid w:val="00B30B32"/>
    <w:rsid w:val="00B30F67"/>
    <w:rsid w:val="00B34154"/>
    <w:rsid w:val="00B35435"/>
    <w:rsid w:val="00B37F9B"/>
    <w:rsid w:val="00B43665"/>
    <w:rsid w:val="00B4379B"/>
    <w:rsid w:val="00B44629"/>
    <w:rsid w:val="00B45DB7"/>
    <w:rsid w:val="00B5005F"/>
    <w:rsid w:val="00B539DE"/>
    <w:rsid w:val="00B550C1"/>
    <w:rsid w:val="00B55868"/>
    <w:rsid w:val="00B61BFA"/>
    <w:rsid w:val="00B624E3"/>
    <w:rsid w:val="00B62B9E"/>
    <w:rsid w:val="00B64CF2"/>
    <w:rsid w:val="00B6585B"/>
    <w:rsid w:val="00B67851"/>
    <w:rsid w:val="00B718C0"/>
    <w:rsid w:val="00B73764"/>
    <w:rsid w:val="00B75EB4"/>
    <w:rsid w:val="00B822F8"/>
    <w:rsid w:val="00B83563"/>
    <w:rsid w:val="00B83DB3"/>
    <w:rsid w:val="00B92C6B"/>
    <w:rsid w:val="00B94920"/>
    <w:rsid w:val="00B95A23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553F"/>
    <w:rsid w:val="00BB6734"/>
    <w:rsid w:val="00BB74F8"/>
    <w:rsid w:val="00BB7A22"/>
    <w:rsid w:val="00BC3648"/>
    <w:rsid w:val="00BC7AF4"/>
    <w:rsid w:val="00BD1519"/>
    <w:rsid w:val="00BD23FF"/>
    <w:rsid w:val="00BD325F"/>
    <w:rsid w:val="00BD5920"/>
    <w:rsid w:val="00BD5A56"/>
    <w:rsid w:val="00BD63CA"/>
    <w:rsid w:val="00BE228D"/>
    <w:rsid w:val="00BE2362"/>
    <w:rsid w:val="00BE5AC6"/>
    <w:rsid w:val="00BE7261"/>
    <w:rsid w:val="00BF0116"/>
    <w:rsid w:val="00BF3FA8"/>
    <w:rsid w:val="00BF426E"/>
    <w:rsid w:val="00BF60F4"/>
    <w:rsid w:val="00BF7614"/>
    <w:rsid w:val="00BF7DDD"/>
    <w:rsid w:val="00C003C9"/>
    <w:rsid w:val="00C04541"/>
    <w:rsid w:val="00C053B8"/>
    <w:rsid w:val="00C05988"/>
    <w:rsid w:val="00C10E37"/>
    <w:rsid w:val="00C11477"/>
    <w:rsid w:val="00C11F85"/>
    <w:rsid w:val="00C12425"/>
    <w:rsid w:val="00C12977"/>
    <w:rsid w:val="00C133CD"/>
    <w:rsid w:val="00C14096"/>
    <w:rsid w:val="00C14FF6"/>
    <w:rsid w:val="00C20B9E"/>
    <w:rsid w:val="00C25ADD"/>
    <w:rsid w:val="00C272B1"/>
    <w:rsid w:val="00C27B36"/>
    <w:rsid w:val="00C27D7D"/>
    <w:rsid w:val="00C30E03"/>
    <w:rsid w:val="00C32443"/>
    <w:rsid w:val="00C35B0A"/>
    <w:rsid w:val="00C37841"/>
    <w:rsid w:val="00C4134D"/>
    <w:rsid w:val="00C43F52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22DF"/>
    <w:rsid w:val="00C625EA"/>
    <w:rsid w:val="00C653B3"/>
    <w:rsid w:val="00C71182"/>
    <w:rsid w:val="00C729F3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A42"/>
    <w:rsid w:val="00CA7D9C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45DB"/>
    <w:rsid w:val="00D109C3"/>
    <w:rsid w:val="00D10C55"/>
    <w:rsid w:val="00D11507"/>
    <w:rsid w:val="00D12411"/>
    <w:rsid w:val="00D138B6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1EA6"/>
    <w:rsid w:val="00D34261"/>
    <w:rsid w:val="00D34E73"/>
    <w:rsid w:val="00D40447"/>
    <w:rsid w:val="00D42915"/>
    <w:rsid w:val="00D46A59"/>
    <w:rsid w:val="00D46C95"/>
    <w:rsid w:val="00D46E70"/>
    <w:rsid w:val="00D501CF"/>
    <w:rsid w:val="00D50D71"/>
    <w:rsid w:val="00D52ACA"/>
    <w:rsid w:val="00D56102"/>
    <w:rsid w:val="00D56AF1"/>
    <w:rsid w:val="00D6167B"/>
    <w:rsid w:val="00D64917"/>
    <w:rsid w:val="00D66F6C"/>
    <w:rsid w:val="00D67861"/>
    <w:rsid w:val="00D67884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796"/>
    <w:rsid w:val="00D93614"/>
    <w:rsid w:val="00D93BF5"/>
    <w:rsid w:val="00D94187"/>
    <w:rsid w:val="00D94350"/>
    <w:rsid w:val="00D9748F"/>
    <w:rsid w:val="00DA0A28"/>
    <w:rsid w:val="00DA3877"/>
    <w:rsid w:val="00DA44F7"/>
    <w:rsid w:val="00DA69E5"/>
    <w:rsid w:val="00DA7419"/>
    <w:rsid w:val="00DB4D24"/>
    <w:rsid w:val="00DB53DE"/>
    <w:rsid w:val="00DB6FE7"/>
    <w:rsid w:val="00DB7972"/>
    <w:rsid w:val="00DC0A25"/>
    <w:rsid w:val="00DC25E2"/>
    <w:rsid w:val="00DC3BE8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1274"/>
    <w:rsid w:val="00E02471"/>
    <w:rsid w:val="00E03D56"/>
    <w:rsid w:val="00E04889"/>
    <w:rsid w:val="00E04986"/>
    <w:rsid w:val="00E04A1F"/>
    <w:rsid w:val="00E04C39"/>
    <w:rsid w:val="00E07EF9"/>
    <w:rsid w:val="00E11765"/>
    <w:rsid w:val="00E11DBA"/>
    <w:rsid w:val="00E12501"/>
    <w:rsid w:val="00E129DD"/>
    <w:rsid w:val="00E14129"/>
    <w:rsid w:val="00E159AE"/>
    <w:rsid w:val="00E27796"/>
    <w:rsid w:val="00E30B09"/>
    <w:rsid w:val="00E338FD"/>
    <w:rsid w:val="00E34A62"/>
    <w:rsid w:val="00E35819"/>
    <w:rsid w:val="00E35829"/>
    <w:rsid w:val="00E36431"/>
    <w:rsid w:val="00E374EE"/>
    <w:rsid w:val="00E40AFE"/>
    <w:rsid w:val="00E42C8B"/>
    <w:rsid w:val="00E43211"/>
    <w:rsid w:val="00E46375"/>
    <w:rsid w:val="00E50221"/>
    <w:rsid w:val="00E52292"/>
    <w:rsid w:val="00E5393D"/>
    <w:rsid w:val="00E53CCA"/>
    <w:rsid w:val="00E55700"/>
    <w:rsid w:val="00E55E45"/>
    <w:rsid w:val="00E5691C"/>
    <w:rsid w:val="00E56C79"/>
    <w:rsid w:val="00E6046E"/>
    <w:rsid w:val="00E641E9"/>
    <w:rsid w:val="00E64AE1"/>
    <w:rsid w:val="00E667E5"/>
    <w:rsid w:val="00E72226"/>
    <w:rsid w:val="00E76004"/>
    <w:rsid w:val="00E77C5E"/>
    <w:rsid w:val="00E77F99"/>
    <w:rsid w:val="00E8098A"/>
    <w:rsid w:val="00E81027"/>
    <w:rsid w:val="00E83E6B"/>
    <w:rsid w:val="00E85597"/>
    <w:rsid w:val="00E86A58"/>
    <w:rsid w:val="00E905AB"/>
    <w:rsid w:val="00E90BCC"/>
    <w:rsid w:val="00E9199D"/>
    <w:rsid w:val="00E9526D"/>
    <w:rsid w:val="00E96E14"/>
    <w:rsid w:val="00E976AE"/>
    <w:rsid w:val="00E97AAD"/>
    <w:rsid w:val="00EA070B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6BCA"/>
    <w:rsid w:val="00EE72C5"/>
    <w:rsid w:val="00EE7401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51D8"/>
    <w:rsid w:val="00F2607E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C8F"/>
    <w:rsid w:val="00F515D0"/>
    <w:rsid w:val="00F524AF"/>
    <w:rsid w:val="00F5366F"/>
    <w:rsid w:val="00F55EDB"/>
    <w:rsid w:val="00F572B8"/>
    <w:rsid w:val="00F60054"/>
    <w:rsid w:val="00F605F1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350A"/>
    <w:rsid w:val="00F83EBC"/>
    <w:rsid w:val="00F8455F"/>
    <w:rsid w:val="00F865B3"/>
    <w:rsid w:val="00F8709A"/>
    <w:rsid w:val="00F90266"/>
    <w:rsid w:val="00F930BC"/>
    <w:rsid w:val="00F94A11"/>
    <w:rsid w:val="00F95975"/>
    <w:rsid w:val="00FA340E"/>
    <w:rsid w:val="00FA36CA"/>
    <w:rsid w:val="00FA4297"/>
    <w:rsid w:val="00FA4A49"/>
    <w:rsid w:val="00FA5950"/>
    <w:rsid w:val="00FA6446"/>
    <w:rsid w:val="00FB06CC"/>
    <w:rsid w:val="00FB099D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2338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EF5C-0B42-4668-960C-2F48666D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9</cp:revision>
  <cp:lastPrinted>2022-05-02T12:51:00Z</cp:lastPrinted>
  <dcterms:created xsi:type="dcterms:W3CDTF">2023-03-01T03:14:00Z</dcterms:created>
  <dcterms:modified xsi:type="dcterms:W3CDTF">2023-03-01T13:36:00Z</dcterms:modified>
</cp:coreProperties>
</file>